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AC31DE" w:rsidRPr="000C160B" w14:paraId="4691E7AA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8608C46" w14:textId="59CC06FF" w:rsidR="00AC31DE" w:rsidRPr="000C160B" w:rsidRDefault="00125601" w:rsidP="000C160B">
            <w:pPr>
              <w:spacing w:after="0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ULTURE VANNI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AF22568" w14:textId="5BB4BAE4" w:rsidR="00AC31DE" w:rsidRPr="00125601" w:rsidRDefault="00AC31DE" w:rsidP="000C160B">
            <w:pPr>
              <w:spacing w:after="0"/>
              <w:ind w:left="0" w:firstLine="0"/>
              <w:rPr>
                <w:noProof/>
                <w:sz w:val="40"/>
                <w:szCs w:val="40"/>
              </w:rPr>
            </w:pPr>
            <w:r w:rsidRPr="00125601">
              <w:rPr>
                <w:b/>
                <w:noProof/>
                <w:sz w:val="40"/>
                <w:szCs w:val="40"/>
              </w:rPr>
              <w:t>YEAR:</w:t>
            </w:r>
            <w:r w:rsidRPr="00125601">
              <w:rPr>
                <w:noProof/>
                <w:sz w:val="40"/>
                <w:szCs w:val="40"/>
              </w:rPr>
              <w:t xml:space="preserve"> 20</w:t>
            </w:r>
            <w:r w:rsidR="00997559">
              <w:rPr>
                <w:noProof/>
                <w:sz w:val="40"/>
                <w:szCs w:val="40"/>
              </w:rPr>
              <w:t>2</w:t>
            </w:r>
            <w:r w:rsidR="00F35817">
              <w:rPr>
                <w:noProof/>
                <w:sz w:val="40"/>
                <w:szCs w:val="40"/>
              </w:rPr>
              <w:t>4/5</w:t>
            </w:r>
          </w:p>
        </w:tc>
      </w:tr>
      <w:tr w:rsidR="0008506A" w:rsidRPr="000C160B" w14:paraId="73FC3D7B" w14:textId="77777777" w:rsidTr="000C160B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6713946" w14:textId="77777777" w:rsidR="0008506A" w:rsidRPr="00FC5D34" w:rsidRDefault="0008506A" w:rsidP="00125601">
            <w:pPr>
              <w:spacing w:after="0"/>
              <w:ind w:left="0" w:firstLine="0"/>
              <w:rPr>
                <w:sz w:val="10"/>
                <w:szCs w:val="20"/>
              </w:rPr>
            </w:pPr>
            <w:r w:rsidRPr="000C160B">
              <w:rPr>
                <w:caps/>
                <w:sz w:val="32"/>
                <w:szCs w:val="32"/>
              </w:rPr>
              <w:t>Application for Financial Support</w:t>
            </w:r>
            <w:r w:rsidR="00EF3176">
              <w:rPr>
                <w:caps/>
                <w:sz w:val="32"/>
                <w:szCs w:val="32"/>
              </w:rPr>
              <w:t xml:space="preserve"> </w:t>
            </w:r>
          </w:p>
          <w:p w14:paraId="20AF2E70" w14:textId="77777777" w:rsidR="00B8001A" w:rsidRPr="00A9683D" w:rsidRDefault="00B8001A" w:rsidP="00125601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B9549C3" w14:textId="77777777" w:rsidR="0008506A" w:rsidRPr="000C160B" w:rsidRDefault="00F35817" w:rsidP="00CB3A11">
            <w:pPr>
              <w:spacing w:after="0"/>
              <w:ind w:left="0" w:right="0" w:firstLine="0"/>
            </w:pPr>
            <w:hyperlink r:id="rId8" w:history="1">
              <w:r w:rsidR="00CB3A11" w:rsidRPr="008757DE">
                <w:rPr>
                  <w:rStyle w:val="Hyperlink"/>
                </w:rPr>
                <w:t>funding@culturevannin.im</w:t>
              </w:r>
            </w:hyperlink>
            <w:r w:rsidR="00FC5D34">
              <w:t xml:space="preserve">  </w:t>
            </w:r>
            <w:r w:rsidR="00FC5D34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93BBE32" w14:textId="24D7FC7A" w:rsidR="0008506A" w:rsidRPr="000C160B" w:rsidRDefault="00272D2E" w:rsidP="000C160B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FF73712" wp14:editId="6508FCD2">
                  <wp:simplePos x="0" y="0"/>
                  <wp:positionH relativeFrom="margin">
                    <wp:posOffset>582930</wp:posOffset>
                  </wp:positionH>
                  <wp:positionV relativeFrom="margin">
                    <wp:posOffset>59055</wp:posOffset>
                  </wp:positionV>
                  <wp:extent cx="1122680" cy="50038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506A" w:rsidRPr="000C160B" w14:paraId="32FEE19F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2ECF962A" w14:textId="77777777" w:rsidR="0008506A" w:rsidRPr="00FA32D7" w:rsidRDefault="0008506A" w:rsidP="000C160B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  <w:p w14:paraId="6CC0941C" w14:textId="77777777" w:rsidR="00AE735E" w:rsidRPr="000C160B" w:rsidRDefault="008A73ED" w:rsidP="00AC31DE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our </w:t>
            </w:r>
            <w:r w:rsidR="0008506A" w:rsidRPr="000C160B">
              <w:rPr>
                <w:b/>
                <w:sz w:val="28"/>
                <w:szCs w:val="28"/>
              </w:rPr>
              <w:t>Name</w:t>
            </w:r>
            <w:r w:rsidR="00047387" w:rsidRPr="000C160B"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997559" w:rsidRPr="000C160B" w14:paraId="1731F635" w14:textId="77777777" w:rsidTr="000C160B">
        <w:tc>
          <w:tcPr>
            <w:tcW w:w="10207" w:type="dxa"/>
            <w:gridSpan w:val="2"/>
            <w:tcBorders>
              <w:top w:val="double" w:sz="4" w:space="0" w:color="auto"/>
            </w:tcBorders>
          </w:tcPr>
          <w:p w14:paraId="67AA56E6" w14:textId="0CD49E9C" w:rsidR="00DC6B64" w:rsidRPr="00997559" w:rsidRDefault="00997559" w:rsidP="000C160B">
            <w:pPr>
              <w:spacing w:after="0"/>
              <w:ind w:left="0" w:right="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</w:t>
            </w:r>
            <w:r w:rsidRPr="00997559">
              <w:rPr>
                <w:b/>
                <w:bCs/>
                <w:sz w:val="28"/>
                <w:szCs w:val="28"/>
              </w:rPr>
              <w:t xml:space="preserve">our </w:t>
            </w:r>
            <w:r>
              <w:rPr>
                <w:b/>
                <w:bCs/>
                <w:sz w:val="28"/>
                <w:szCs w:val="28"/>
              </w:rPr>
              <w:t>O</w:t>
            </w:r>
            <w:r w:rsidRPr="00997559">
              <w:rPr>
                <w:b/>
                <w:bCs/>
                <w:sz w:val="28"/>
                <w:szCs w:val="28"/>
              </w:rPr>
              <w:t>rgani</w:t>
            </w:r>
            <w:r>
              <w:rPr>
                <w:b/>
                <w:bCs/>
                <w:sz w:val="28"/>
                <w:szCs w:val="28"/>
              </w:rPr>
              <w:t>sation</w:t>
            </w:r>
            <w:r w:rsidRPr="00997559">
              <w:rPr>
                <w:b/>
                <w:bCs/>
                <w:sz w:val="28"/>
                <w:szCs w:val="28"/>
              </w:rPr>
              <w:t xml:space="preserve"> </w:t>
            </w:r>
            <w:r w:rsidRPr="00DC6B64">
              <w:rPr>
                <w:sz w:val="20"/>
                <w:szCs w:val="20"/>
              </w:rPr>
              <w:t>(if applicable)</w:t>
            </w:r>
          </w:p>
          <w:p w14:paraId="6526A918" w14:textId="6A4F481F" w:rsidR="00997559" w:rsidRPr="00FA32D7" w:rsidRDefault="00997559" w:rsidP="00DC6B64">
            <w:pPr>
              <w:spacing w:after="0"/>
              <w:ind w:left="0" w:right="0" w:firstLine="0"/>
              <w:rPr>
                <w:sz w:val="6"/>
                <w:szCs w:val="28"/>
              </w:rPr>
            </w:pPr>
          </w:p>
        </w:tc>
      </w:tr>
      <w:tr w:rsidR="0008506A" w:rsidRPr="000C160B" w14:paraId="26FEBCF2" w14:textId="77777777" w:rsidTr="000C160B">
        <w:tc>
          <w:tcPr>
            <w:tcW w:w="10207" w:type="dxa"/>
            <w:gridSpan w:val="2"/>
          </w:tcPr>
          <w:p w14:paraId="77225684" w14:textId="77777777" w:rsidR="00FA32D7" w:rsidRPr="00FA32D7" w:rsidRDefault="00FA32D7" w:rsidP="000C160B">
            <w:pPr>
              <w:spacing w:after="0"/>
              <w:ind w:left="0" w:firstLine="0"/>
              <w:rPr>
                <w:sz w:val="6"/>
                <w:szCs w:val="24"/>
              </w:rPr>
            </w:pPr>
          </w:p>
          <w:p w14:paraId="38BF8930" w14:textId="4EC8867E" w:rsidR="0008506A" w:rsidRPr="000C160B" w:rsidRDefault="008A73ED" w:rsidP="000C160B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8A73ED">
              <w:rPr>
                <w:b/>
                <w:sz w:val="28"/>
                <w:szCs w:val="24"/>
              </w:rPr>
              <w:t>Project Name</w:t>
            </w:r>
            <w:r w:rsidRPr="008A73ED">
              <w:rPr>
                <w:sz w:val="28"/>
                <w:szCs w:val="24"/>
              </w:rPr>
              <w:t xml:space="preserve"> </w:t>
            </w:r>
            <w:r w:rsidRPr="008A73ED">
              <w:rPr>
                <w:sz w:val="20"/>
                <w:szCs w:val="20"/>
              </w:rPr>
              <w:t>(10 words max)</w:t>
            </w:r>
          </w:p>
        </w:tc>
      </w:tr>
      <w:tr w:rsidR="0008506A" w:rsidRPr="000C160B" w14:paraId="52C73BDF" w14:textId="77777777" w:rsidTr="00FD513B">
        <w:trPr>
          <w:trHeight w:val="4701"/>
        </w:trPr>
        <w:tc>
          <w:tcPr>
            <w:tcW w:w="10207" w:type="dxa"/>
            <w:gridSpan w:val="2"/>
          </w:tcPr>
          <w:p w14:paraId="15A366D5" w14:textId="77777777" w:rsidR="009009EA" w:rsidRPr="00FD513B" w:rsidRDefault="009009EA" w:rsidP="000C160B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FOR WHAT PURPOSE WOULD THE </w:t>
            </w:r>
            <w:r w:rsidR="0075399D" w:rsidRPr="000C160B">
              <w:rPr>
                <w:b/>
                <w:sz w:val="28"/>
                <w:szCs w:val="28"/>
              </w:rPr>
              <w:t>FINANCIAL SUPPORT</w:t>
            </w:r>
            <w:r w:rsidRPr="000C160B">
              <w:rPr>
                <w:b/>
                <w:sz w:val="28"/>
                <w:szCs w:val="28"/>
              </w:rPr>
              <w:t xml:space="preserve"> BE USED?</w:t>
            </w:r>
            <w:r w:rsidR="00FD513B">
              <w:rPr>
                <w:b/>
                <w:sz w:val="28"/>
                <w:szCs w:val="28"/>
              </w:rPr>
              <w:br/>
            </w:r>
            <w:r w:rsidR="00FD513B" w:rsidRPr="00FD513B">
              <w:rPr>
                <w:sz w:val="24"/>
                <w:szCs w:val="28"/>
              </w:rPr>
              <w:t xml:space="preserve">Please give a summary of your proposed project, continuing on a separate sheet </w:t>
            </w:r>
            <w:r w:rsidR="00901F24">
              <w:rPr>
                <w:sz w:val="24"/>
                <w:szCs w:val="28"/>
              </w:rPr>
              <w:t>where</w:t>
            </w:r>
            <w:r w:rsidR="00FD513B" w:rsidRPr="00FD513B">
              <w:rPr>
                <w:sz w:val="24"/>
                <w:szCs w:val="28"/>
              </w:rPr>
              <w:t xml:space="preserve"> necessary</w:t>
            </w:r>
          </w:p>
          <w:p w14:paraId="38ACC7D4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7AF0AC" w14:textId="77777777" w:rsidR="00AE735E" w:rsidRPr="000C160B" w:rsidRDefault="00AE735E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6FDC77" w14:textId="77777777" w:rsidR="008A73ED" w:rsidRPr="000C160B" w:rsidRDefault="008A73E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38697CE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41E86754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0BD0E613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6817113C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57FD1CB0" w14:textId="77777777" w:rsidR="00CC4323" w:rsidRPr="000C160B" w:rsidRDefault="00CC4323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4426960" w14:textId="77777777" w:rsidR="000B5BCD" w:rsidRPr="000C160B" w:rsidRDefault="000B5BCD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  <w:p w14:paraId="22D14EC2" w14:textId="77777777" w:rsidR="009009EA" w:rsidRPr="000C160B" w:rsidRDefault="009009EA" w:rsidP="000C160B">
            <w:pPr>
              <w:spacing w:after="0"/>
              <w:ind w:left="0" w:firstLine="0"/>
              <w:rPr>
                <w:sz w:val="28"/>
                <w:szCs w:val="28"/>
              </w:rPr>
            </w:pPr>
          </w:p>
        </w:tc>
      </w:tr>
      <w:tr w:rsidR="00FC5D34" w:rsidRPr="000C160B" w14:paraId="3A61BDB8" w14:textId="77777777" w:rsidTr="003A7EEF">
        <w:trPr>
          <w:trHeight w:val="3805"/>
        </w:trPr>
        <w:tc>
          <w:tcPr>
            <w:tcW w:w="10207" w:type="dxa"/>
            <w:gridSpan w:val="2"/>
          </w:tcPr>
          <w:p w14:paraId="4050BA38" w14:textId="77777777" w:rsidR="00FC5D34" w:rsidRPr="00901F24" w:rsidRDefault="00901F24" w:rsidP="00472CD6">
            <w:pPr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901F24">
              <w:rPr>
                <w:b/>
                <w:sz w:val="28"/>
                <w:szCs w:val="28"/>
              </w:rPr>
              <w:t>WHAT IS THE ANTICIPATED BENEFIT TO THE ISLE OF MAN?*</w:t>
            </w:r>
          </w:p>
          <w:p w14:paraId="7404D8DF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7900DDBE" w14:textId="77777777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3147B03F" w14:textId="1A0BE500" w:rsidR="00F94314" w:rsidRDefault="00F94314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5CEAEB" w14:textId="68AD22DE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551F9542" w14:textId="37ADF36C" w:rsidR="00272D2E" w:rsidRDefault="00272D2E" w:rsidP="00472CD6">
            <w:pPr>
              <w:spacing w:before="120" w:after="0"/>
              <w:ind w:left="0" w:firstLine="0"/>
              <w:rPr>
                <w:b/>
                <w:sz w:val="24"/>
                <w:szCs w:val="28"/>
              </w:rPr>
            </w:pPr>
          </w:p>
          <w:p w14:paraId="00DA8FF7" w14:textId="1F524E8A" w:rsidR="00385F69" w:rsidRDefault="00385F69" w:rsidP="00F94314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</w:p>
          <w:p w14:paraId="339BD67B" w14:textId="7C7FF80F" w:rsidR="00997559" w:rsidRDefault="00997559" w:rsidP="00F94314">
            <w:pPr>
              <w:spacing w:after="0"/>
              <w:ind w:left="0" w:firstLine="0"/>
              <w:rPr>
                <w:b/>
                <w:sz w:val="24"/>
                <w:szCs w:val="28"/>
              </w:rPr>
            </w:pPr>
          </w:p>
          <w:p w14:paraId="545C4D4F" w14:textId="77777777" w:rsidR="00997559" w:rsidRDefault="00997559" w:rsidP="00F94314">
            <w:pPr>
              <w:spacing w:after="0"/>
              <w:ind w:left="0" w:firstLine="0"/>
              <w:rPr>
                <w:b/>
                <w:sz w:val="20"/>
                <w:szCs w:val="20"/>
              </w:rPr>
            </w:pPr>
          </w:p>
          <w:p w14:paraId="5BD19DB1" w14:textId="77777777" w:rsidR="00F94314" w:rsidRPr="003B69C1" w:rsidRDefault="00F94314" w:rsidP="00F94314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3B69C1">
              <w:rPr>
                <w:b/>
                <w:sz w:val="21"/>
                <w:szCs w:val="21"/>
              </w:rPr>
              <w:t>*Please consider issues such as:</w:t>
            </w:r>
          </w:p>
          <w:p w14:paraId="139B7A87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How many peo</w:t>
            </w:r>
            <w:r w:rsidR="00AB5263" w:rsidRPr="00921D31">
              <w:rPr>
                <w:sz w:val="20"/>
                <w:szCs w:val="20"/>
              </w:rPr>
              <w:t>ple will the project reach? How accessible will the project be?</w:t>
            </w:r>
          </w:p>
          <w:p w14:paraId="4EB84936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Will it contribute to the visitor economy (tourists and/or IOM residents)?</w:t>
            </w:r>
          </w:p>
          <w:p w14:paraId="0EDD70FD" w14:textId="77777777" w:rsidR="00F94314" w:rsidRPr="00921D31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Does the project have a product as an outcome (book/film/CD)</w:t>
            </w:r>
            <w:r w:rsidR="00C3350C" w:rsidRPr="00921D31">
              <w:rPr>
                <w:sz w:val="20"/>
                <w:szCs w:val="20"/>
              </w:rPr>
              <w:t xml:space="preserve"> or does it involve skills development</w:t>
            </w:r>
            <w:r w:rsidRPr="00921D31">
              <w:rPr>
                <w:sz w:val="20"/>
                <w:szCs w:val="20"/>
              </w:rPr>
              <w:t>?</w:t>
            </w:r>
          </w:p>
          <w:p w14:paraId="6044619D" w14:textId="77777777" w:rsidR="003A7EEF" w:rsidRPr="00385F69" w:rsidRDefault="00F94314" w:rsidP="00C3350C">
            <w:pPr>
              <w:pStyle w:val="NoSpacing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921D31">
              <w:rPr>
                <w:sz w:val="20"/>
                <w:szCs w:val="20"/>
              </w:rPr>
              <w:t>Are you addressing an area which is otherwise under-explored?</w:t>
            </w:r>
          </w:p>
        </w:tc>
      </w:tr>
      <w:tr w:rsidR="00F94314" w:rsidRPr="000C160B" w14:paraId="56BD7726" w14:textId="77777777" w:rsidTr="00820728">
        <w:trPr>
          <w:trHeight w:val="563"/>
        </w:trPr>
        <w:tc>
          <w:tcPr>
            <w:tcW w:w="10207" w:type="dxa"/>
            <w:gridSpan w:val="2"/>
          </w:tcPr>
          <w:p w14:paraId="7B0DAD47" w14:textId="12083B4E" w:rsidR="00F94314" w:rsidRPr="000C160B" w:rsidRDefault="00F94314" w:rsidP="00257DFF">
            <w:pPr>
              <w:tabs>
                <w:tab w:val="right" w:pos="9985"/>
              </w:tabs>
              <w:spacing w:before="120" w:after="0"/>
              <w:ind w:left="0" w:firstLine="0"/>
              <w:rPr>
                <w:b/>
                <w:sz w:val="28"/>
                <w:szCs w:val="28"/>
              </w:rPr>
            </w:pPr>
            <w:r w:rsidRPr="000C160B">
              <w:rPr>
                <w:b/>
                <w:sz w:val="28"/>
                <w:szCs w:val="28"/>
              </w:rPr>
              <w:t xml:space="preserve">ARE YOU APPLYING FOR A GRANT OR </w:t>
            </w:r>
            <w:r w:rsidR="00AC31DE">
              <w:rPr>
                <w:b/>
                <w:sz w:val="28"/>
                <w:szCs w:val="28"/>
              </w:rPr>
              <w:t>UNDERWRITING</w:t>
            </w:r>
            <w:r w:rsidRPr="000C160B">
              <w:rPr>
                <w:b/>
                <w:sz w:val="28"/>
                <w:szCs w:val="28"/>
              </w:rPr>
              <w:t>?</w:t>
            </w:r>
            <w:r w:rsidRPr="000C160B">
              <w:rPr>
                <w:sz w:val="24"/>
                <w:szCs w:val="24"/>
              </w:rPr>
              <w:t xml:space="preserve"> </w:t>
            </w:r>
            <w:r w:rsidR="00257DFF">
              <w:rPr>
                <w:sz w:val="24"/>
                <w:szCs w:val="24"/>
              </w:rPr>
              <w:tab/>
            </w:r>
          </w:p>
        </w:tc>
      </w:tr>
    </w:tbl>
    <w:p w14:paraId="33FCA561" w14:textId="77777777" w:rsidR="00FD513B" w:rsidRPr="00FC655A" w:rsidRDefault="00FD513B" w:rsidP="00FD513B">
      <w:pPr>
        <w:spacing w:after="0"/>
        <w:ind w:left="0" w:firstLine="0"/>
        <w:rPr>
          <w:vanish/>
        </w:rPr>
      </w:pPr>
    </w:p>
    <w:tbl>
      <w:tblPr>
        <w:tblpPr w:leftFromText="180" w:rightFromText="180" w:vertAnchor="text" w:horzAnchor="margin" w:tblpXSpec="center" w:tblpY="60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111"/>
        <w:gridCol w:w="2444"/>
      </w:tblGrid>
      <w:tr w:rsidR="00272D2E" w:rsidRPr="000C160B" w14:paraId="164CCC69" w14:textId="77777777" w:rsidTr="0035255A">
        <w:trPr>
          <w:trHeight w:val="542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D50646C" w14:textId="77777777" w:rsidR="00272D2E" w:rsidRDefault="00272D2E" w:rsidP="00272D2E">
            <w:pPr>
              <w:spacing w:before="120" w:after="120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PLEASE LIST FUNDING PREVIOUSLY RECEIVED FROM CULTURE VANNIN (MANX HERITAGE FOUNDATION):</w:t>
            </w:r>
          </w:p>
          <w:p w14:paraId="66B70522" w14:textId="77777777" w:rsidR="00272D2E" w:rsidRDefault="00272D2E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</w:p>
        </w:tc>
      </w:tr>
      <w:tr w:rsidR="00682BF2" w:rsidRPr="000C160B" w14:paraId="470C2BD5" w14:textId="77777777" w:rsidTr="0035255A">
        <w:trPr>
          <w:trHeight w:val="542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56EE9B8" w14:textId="77777777" w:rsidR="00682BF2" w:rsidRPr="000C160B" w:rsidRDefault="002C6CD0" w:rsidP="00BB056D">
            <w:pPr>
              <w:spacing w:before="120" w:after="120"/>
              <w:ind w:left="0" w:firstLine="0"/>
              <w:jc w:val="right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lastRenderedPageBreak/>
              <w:t>OVERALL</w:t>
            </w:r>
            <w:r w:rsidR="00682BF2" w:rsidRPr="000C160B">
              <w:rPr>
                <w:b/>
                <w:caps/>
                <w:sz w:val="28"/>
                <w:szCs w:val="28"/>
              </w:rPr>
              <w:t xml:space="preserve"> COST OF PROJECT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0918E1" w14:textId="77777777" w:rsidR="00682BF2" w:rsidRPr="000C160B" w:rsidRDefault="00BB056D" w:rsidP="000C160B">
            <w:pPr>
              <w:spacing w:before="120" w:after="120"/>
              <w:ind w:left="0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</w:p>
        </w:tc>
      </w:tr>
      <w:tr w:rsidR="00682BF2" w:rsidRPr="000C160B" w14:paraId="77065F7B" w14:textId="77777777" w:rsidTr="0035255A">
        <w:trPr>
          <w:trHeight w:val="475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FA57C8" w14:textId="77777777" w:rsidR="00682BF2" w:rsidRPr="000C160B" w:rsidRDefault="00682BF2" w:rsidP="00FC5D34">
            <w:pPr>
              <w:spacing w:before="240" w:after="120"/>
              <w:ind w:left="0" w:firstLine="0"/>
              <w:jc w:val="center"/>
              <w:rPr>
                <w:b/>
                <w:caps/>
                <w:sz w:val="26"/>
                <w:szCs w:val="26"/>
              </w:rPr>
            </w:pPr>
            <w:r w:rsidRPr="000C160B">
              <w:rPr>
                <w:b/>
                <w:caps/>
                <w:sz w:val="26"/>
                <w:szCs w:val="26"/>
              </w:rPr>
              <w:t xml:space="preserve">give a full breakdown of principal costs </w:t>
            </w:r>
            <w:r w:rsidRPr="00BB056D">
              <w:rPr>
                <w:b/>
                <w:caps/>
                <w:sz w:val="26"/>
                <w:szCs w:val="26"/>
                <w:u w:val="single"/>
              </w:rPr>
              <w:t>being sought from Culture Vannin</w:t>
            </w:r>
            <w:r w:rsidRPr="000C160B">
              <w:rPr>
                <w:b/>
                <w:caps/>
                <w:sz w:val="26"/>
                <w:szCs w:val="26"/>
              </w:rPr>
              <w:t>:</w:t>
            </w:r>
          </w:p>
        </w:tc>
      </w:tr>
      <w:tr w:rsidR="00682BF2" w:rsidRPr="000C160B" w14:paraId="50CAE445" w14:textId="77777777" w:rsidTr="0035255A">
        <w:trPr>
          <w:trHeight w:val="345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A89EAFE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EF1D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DETAIL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C9E108" w14:textId="77777777" w:rsidR="00682BF2" w:rsidRPr="000C160B" w:rsidRDefault="00682BF2" w:rsidP="000C160B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0C160B">
              <w:rPr>
                <w:sz w:val="28"/>
                <w:szCs w:val="28"/>
              </w:rPr>
              <w:t>COST</w:t>
            </w:r>
          </w:p>
        </w:tc>
      </w:tr>
      <w:tr w:rsidR="00682BF2" w:rsidRPr="000C160B" w14:paraId="5A24FD75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A4085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01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FAB601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17B93EE7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1C5B14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E57B" w14:textId="77777777" w:rsidR="00682BF2" w:rsidRPr="00F94314" w:rsidRDefault="00682BF2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168A02" w14:textId="77777777" w:rsidR="00682BF2" w:rsidRPr="00613CDB" w:rsidRDefault="00682BF2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94314" w:rsidRPr="000C160B" w14:paraId="265E5D7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AEE508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7D4" w14:textId="77777777" w:rsidR="00F94314" w:rsidRPr="00F94314" w:rsidRDefault="00F94314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8B8446" w14:textId="77777777" w:rsidR="00820728" w:rsidRPr="00613CDB" w:rsidRDefault="00820728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FC655A" w:rsidRPr="000C160B" w14:paraId="37FD941A" w14:textId="77777777" w:rsidTr="0035255A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D34E877" w14:textId="77777777" w:rsidR="00FC655A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A39" w14:textId="77777777" w:rsidR="00FC655A" w:rsidRPr="00F94314" w:rsidRDefault="00FC655A" w:rsidP="00613CDB">
            <w:pPr>
              <w:spacing w:after="0" w:line="480" w:lineRule="auto"/>
              <w:ind w:left="0" w:firstLine="0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AE9101" w14:textId="77777777" w:rsidR="00FC655A" w:rsidRPr="00613CDB" w:rsidRDefault="00FC655A" w:rsidP="00613CDB">
            <w:pPr>
              <w:spacing w:after="0" w:line="480" w:lineRule="auto"/>
              <w:ind w:left="0" w:firstLine="0"/>
              <w:rPr>
                <w:sz w:val="24"/>
                <w:szCs w:val="24"/>
              </w:rPr>
            </w:pPr>
            <w:r w:rsidRPr="00613CDB">
              <w:rPr>
                <w:sz w:val="24"/>
                <w:szCs w:val="24"/>
              </w:rPr>
              <w:t>£</w:t>
            </w:r>
          </w:p>
        </w:tc>
      </w:tr>
      <w:tr w:rsidR="00682BF2" w:rsidRPr="000C160B" w14:paraId="7E7149AF" w14:textId="77777777" w:rsidTr="0035255A">
        <w:trPr>
          <w:trHeight w:val="344"/>
        </w:trPr>
        <w:tc>
          <w:tcPr>
            <w:tcW w:w="77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62780E4" w14:textId="77777777" w:rsidR="00682BF2" w:rsidRPr="00613CDB" w:rsidRDefault="00BB056D" w:rsidP="00BB056D">
            <w:pPr>
              <w:spacing w:before="120" w:after="120"/>
              <w:ind w:left="0" w:firstLine="0"/>
              <w:jc w:val="right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 xml:space="preserve">     </w:t>
            </w:r>
            <w:r w:rsidR="00682BF2" w:rsidRPr="00613CDB">
              <w:rPr>
                <w:b/>
                <w:sz w:val="28"/>
                <w:szCs w:val="28"/>
              </w:rPr>
              <w:t xml:space="preserve">TOTAL AMOUNT APPLIED FOR </w:t>
            </w:r>
            <w:r w:rsidR="00682BF2" w:rsidRPr="003A0ED0">
              <w:rPr>
                <w:b/>
                <w:sz w:val="28"/>
                <w:szCs w:val="28"/>
                <w:u w:val="single"/>
              </w:rPr>
              <w:t>FROM Culture Vannin</w:t>
            </w:r>
            <w:r w:rsidR="00682BF2" w:rsidRPr="00613CDB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885D55" w14:textId="77777777" w:rsidR="00682BF2" w:rsidRPr="00613CDB" w:rsidRDefault="00682BF2" w:rsidP="000C160B">
            <w:pPr>
              <w:spacing w:before="120" w:after="120"/>
              <w:ind w:left="0" w:firstLine="0"/>
              <w:rPr>
                <w:b/>
                <w:sz w:val="28"/>
                <w:szCs w:val="28"/>
              </w:rPr>
            </w:pPr>
            <w:r w:rsidRPr="00613CDB">
              <w:rPr>
                <w:b/>
                <w:sz w:val="28"/>
                <w:szCs w:val="28"/>
              </w:rPr>
              <w:t>£</w:t>
            </w:r>
          </w:p>
        </w:tc>
      </w:tr>
      <w:tr w:rsidR="00CF3AB9" w:rsidRPr="000C160B" w14:paraId="1C2FBE95" w14:textId="77777777" w:rsidTr="0035255A">
        <w:trPr>
          <w:trHeight w:val="591"/>
        </w:trPr>
        <w:tc>
          <w:tcPr>
            <w:tcW w:w="10207" w:type="dxa"/>
            <w:gridSpan w:val="3"/>
            <w:tcBorders>
              <w:top w:val="single" w:sz="18" w:space="0" w:color="auto"/>
            </w:tcBorders>
          </w:tcPr>
          <w:p w14:paraId="5B24CD89" w14:textId="7B45F485" w:rsidR="00CF3AB9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PLEASE GIVE DETAILS OF ANY OTHER FUNDING APPLIED FOR, NAMING SOURCE AND AMOUNT:</w:t>
            </w:r>
          </w:p>
          <w:p w14:paraId="45C28BA0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2DEDF07D" w14:textId="77777777" w:rsidR="00CF3AB9" w:rsidRPr="005873D6" w:rsidRDefault="00CF3AB9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236E33CE" w14:textId="77777777" w:rsidTr="0035255A">
        <w:tc>
          <w:tcPr>
            <w:tcW w:w="10207" w:type="dxa"/>
            <w:gridSpan w:val="3"/>
          </w:tcPr>
          <w:p w14:paraId="6EAF256E" w14:textId="537355F6" w:rsidR="00682BF2" w:rsidRDefault="002C02E0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 w:rsidRPr="005873D6">
              <w:rPr>
                <w:b/>
                <w:sz w:val="21"/>
                <w:szCs w:val="21"/>
              </w:rPr>
              <w:t>HOW WOULD ANY BALANCE BE FOUND?</w:t>
            </w:r>
          </w:p>
          <w:p w14:paraId="0AB59A3C" w14:textId="77777777" w:rsidR="00F60CC2" w:rsidRPr="005873D6" w:rsidRDefault="00F60CC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503BDBDB" w14:textId="77777777" w:rsidR="00682BF2" w:rsidRPr="005873D6" w:rsidRDefault="00682BF2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8E5836" w:rsidRPr="000C160B" w14:paraId="59E86C2A" w14:textId="77777777" w:rsidTr="0035255A">
        <w:tc>
          <w:tcPr>
            <w:tcW w:w="10207" w:type="dxa"/>
            <w:gridSpan w:val="3"/>
          </w:tcPr>
          <w:p w14:paraId="2AB75D52" w14:textId="77777777" w:rsidR="008E583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HOW WOULD ANY FINANCIAL PROCEEDS FROM THIS PROJECT BE USED?</w:t>
            </w:r>
          </w:p>
          <w:p w14:paraId="77EC32C2" w14:textId="278B87A1" w:rsidR="008E5836" w:rsidRPr="008E5836" w:rsidRDefault="008E5836" w:rsidP="000C160B">
            <w:pPr>
              <w:spacing w:after="0"/>
              <w:ind w:left="0" w:firstLine="0"/>
              <w:rPr>
                <w:bCs/>
                <w:sz w:val="21"/>
                <w:szCs w:val="21"/>
              </w:rPr>
            </w:pPr>
            <w:r w:rsidRPr="008E5836">
              <w:rPr>
                <w:bCs/>
                <w:sz w:val="21"/>
              </w:rPr>
              <w:t>(For example, reinvested into a future project / be returned to Culture Vannin / be donated to another charity etc.)</w:t>
            </w:r>
          </w:p>
          <w:p w14:paraId="0BF4F984" w14:textId="77777777" w:rsidR="008E583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  <w:p w14:paraId="76DEBC3D" w14:textId="5D8F48A2" w:rsidR="008E5836" w:rsidRPr="005873D6" w:rsidRDefault="008E5836" w:rsidP="000C160B">
            <w:pPr>
              <w:spacing w:after="0"/>
              <w:ind w:left="0" w:firstLine="0"/>
              <w:rPr>
                <w:b/>
                <w:sz w:val="21"/>
                <w:szCs w:val="21"/>
              </w:rPr>
            </w:pPr>
          </w:p>
        </w:tc>
      </w:tr>
      <w:tr w:rsidR="00682BF2" w:rsidRPr="000C160B" w14:paraId="1156BEF6" w14:textId="77777777" w:rsidTr="0035255A">
        <w:tc>
          <w:tcPr>
            <w:tcW w:w="10207" w:type="dxa"/>
            <w:gridSpan w:val="3"/>
            <w:tcBorders>
              <w:top w:val="single" w:sz="24" w:space="0" w:color="auto"/>
            </w:tcBorders>
          </w:tcPr>
          <w:p w14:paraId="5EE3C35D" w14:textId="77777777" w:rsidR="00B00DB3" w:rsidRDefault="00DC7803" w:rsidP="00DC7803">
            <w:pPr>
              <w:pStyle w:val="NoSpacing"/>
              <w:ind w:left="-76" w:firstLine="0"/>
              <w:rPr>
                <w:sz w:val="24"/>
                <w:szCs w:val="24"/>
              </w:rPr>
            </w:pPr>
            <w:r w:rsidRPr="00272D2E">
              <w:rPr>
                <w:b/>
                <w:sz w:val="24"/>
                <w:szCs w:val="24"/>
              </w:rPr>
              <w:t>DATA PROTECTION</w:t>
            </w:r>
            <w:r w:rsidRPr="00272D2E">
              <w:rPr>
                <w:sz w:val="24"/>
                <w:szCs w:val="24"/>
              </w:rPr>
              <w:t xml:space="preserve">: </w:t>
            </w:r>
          </w:p>
          <w:p w14:paraId="26B60564" w14:textId="5030B6C1" w:rsidR="003F3C6D" w:rsidRPr="00C166D2" w:rsidRDefault="003F3C6D" w:rsidP="003F3C6D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t xml:space="preserve">Grant forms are retained for set periods in accordance with legislation for financial documentation and public records – for full information please see our online </w:t>
            </w:r>
            <w:hyperlink r:id="rId10" w:history="1">
              <w:r w:rsidRPr="00C166D2">
                <w:rPr>
                  <w:rStyle w:val="Hyperlink"/>
                  <w:b/>
                </w:rPr>
                <w:t>Privacy Policy</w:t>
              </w:r>
            </w:hyperlink>
            <w:r w:rsidRPr="00C166D2">
              <w:t>.</w:t>
            </w:r>
          </w:p>
          <w:p w14:paraId="5EA9CDDF" w14:textId="77777777" w:rsidR="00B00DB3" w:rsidRPr="00C166D2" w:rsidRDefault="00B00DB3" w:rsidP="00B00DB3">
            <w:pPr>
              <w:pStyle w:val="NoSpacing"/>
              <w:numPr>
                <w:ilvl w:val="0"/>
                <w:numId w:val="13"/>
              </w:numPr>
              <w:ind w:left="360"/>
            </w:pPr>
            <w:r w:rsidRPr="00C166D2">
              <w:rPr>
                <w:bCs/>
              </w:rPr>
              <w:t>I</w:t>
            </w:r>
            <w:r w:rsidR="00DC7803" w:rsidRPr="00C166D2">
              <w:t xml:space="preserve">nformation relating to financial awards forms part of our annual published accounts and report </w:t>
            </w:r>
            <w:r w:rsidRPr="00C166D2">
              <w:t xml:space="preserve">and will be made available to accountants and IOM Government officers for audit purposes. </w:t>
            </w:r>
          </w:p>
          <w:p w14:paraId="782728D7" w14:textId="4ED1C690" w:rsidR="003A0ED0" w:rsidRPr="00DC6B64" w:rsidRDefault="00B00DB3" w:rsidP="00DC6B64">
            <w:pPr>
              <w:pStyle w:val="NoSpacing"/>
              <w:numPr>
                <w:ilvl w:val="0"/>
                <w:numId w:val="13"/>
              </w:numPr>
              <w:ind w:left="360"/>
              <w:rPr>
                <w:rFonts w:asciiTheme="minorHAnsi" w:hAnsiTheme="minorHAnsi" w:cstheme="minorHAnsi"/>
              </w:rPr>
            </w:pPr>
            <w:r w:rsidRPr="00C166D2">
              <w:rPr>
                <w:rFonts w:asciiTheme="minorHAnsi" w:hAnsiTheme="minorHAnsi" w:cstheme="minorHAnsi"/>
              </w:rPr>
              <w:t xml:space="preserve">We have a duty to protect public funds and for that reason we may also share </w:t>
            </w:r>
            <w:r w:rsidR="003A0ED0">
              <w:rPr>
                <w:rFonts w:asciiTheme="minorHAnsi" w:hAnsiTheme="minorHAnsi" w:cstheme="minorHAnsi"/>
              </w:rPr>
              <w:t>i</w:t>
            </w:r>
            <w:r w:rsidRPr="00C166D2">
              <w:rPr>
                <w:rFonts w:asciiTheme="minorHAnsi" w:hAnsiTheme="minorHAnsi" w:cstheme="minorHAnsi"/>
              </w:rPr>
              <w:t>nformation on projects</w:t>
            </w:r>
            <w:r w:rsidR="00DC7803" w:rsidRPr="00C166D2">
              <w:rPr>
                <w:rFonts w:asciiTheme="minorHAnsi" w:hAnsiTheme="minorHAnsi" w:cstheme="minorHAnsi"/>
              </w:rPr>
              <w:t xml:space="preserve"> with </w:t>
            </w:r>
            <w:r w:rsidRPr="00C166D2">
              <w:rPr>
                <w:rFonts w:asciiTheme="minorHAnsi" w:hAnsiTheme="minorHAnsi" w:cstheme="minorHAnsi"/>
              </w:rPr>
              <w:t xml:space="preserve">organisations and individuals with a legitimate interest in our funding programmes such as </w:t>
            </w:r>
            <w:r w:rsidR="00DC7803" w:rsidRPr="00C166D2">
              <w:rPr>
                <w:rFonts w:asciiTheme="minorHAnsi" w:hAnsiTheme="minorHAnsi" w:cstheme="minorHAnsi"/>
              </w:rPr>
              <w:t xml:space="preserve">IOM Arts Council, Manx National Heritage, Manx Lottery Trust and relevant departments of the IOM Government. </w:t>
            </w:r>
            <w:r w:rsidR="00C166D2" w:rsidRPr="00C166D2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hared information is typically limited to the description of the grant, named recipient and award amount.</w:t>
            </w:r>
          </w:p>
        </w:tc>
      </w:tr>
      <w:tr w:rsidR="00FD513B" w:rsidRPr="00FC5D34" w14:paraId="5B227B62" w14:textId="77777777" w:rsidTr="0035255A">
        <w:tc>
          <w:tcPr>
            <w:tcW w:w="1020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EC4BBD" w14:textId="0902078D" w:rsidR="00FD513B" w:rsidRPr="00FC5D34" w:rsidRDefault="00FD513B" w:rsidP="00272D2E">
            <w:pPr>
              <w:spacing w:after="0"/>
              <w:ind w:left="0" w:firstLine="0"/>
            </w:pPr>
            <w:r w:rsidRPr="00FC5D34">
              <w:rPr>
                <w:b/>
              </w:rPr>
              <w:t xml:space="preserve">DECLARATION:  </w:t>
            </w:r>
            <w:r w:rsidRPr="00FC5D34">
              <w:t xml:space="preserve">I </w:t>
            </w:r>
            <w:r w:rsidR="00272D2E">
              <w:t xml:space="preserve">have read the terms and conditions and </w:t>
            </w:r>
            <w:r w:rsidRPr="00FC5D34">
              <w:t xml:space="preserve">hereby certify that all the information given in this application is accurate and, if successful, I undertake to credit Culture Vannin in all publicity and to abide by any conditions </w:t>
            </w:r>
            <w:r w:rsidR="0033453F">
              <w:t>outlined</w:t>
            </w:r>
            <w:r w:rsidRPr="00FC5D34">
              <w:t xml:space="preserve"> by Culture Vannin.</w:t>
            </w:r>
            <w:r w:rsidR="00257DFF">
              <w:t xml:space="preserve"> I confirm I have not altered or deleted the original wording of this form in any way.</w:t>
            </w:r>
          </w:p>
        </w:tc>
      </w:tr>
      <w:tr w:rsidR="00FD513B" w:rsidRPr="00FC5D34" w14:paraId="5036A87D" w14:textId="77777777" w:rsidTr="0035255A">
        <w:tc>
          <w:tcPr>
            <w:tcW w:w="7763" w:type="dxa"/>
            <w:gridSpan w:val="2"/>
            <w:tcBorders>
              <w:left w:val="single" w:sz="24" w:space="0" w:color="auto"/>
            </w:tcBorders>
          </w:tcPr>
          <w:p w14:paraId="54E443C1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4082532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Print Name:</w:t>
            </w:r>
          </w:p>
          <w:p w14:paraId="5787C016" w14:textId="77777777" w:rsidR="00FD513B" w:rsidRPr="00FC5D34" w:rsidRDefault="00FD513B" w:rsidP="00A24D48">
            <w:pPr>
              <w:spacing w:after="0"/>
              <w:ind w:left="0" w:firstLine="0"/>
            </w:pPr>
          </w:p>
        </w:tc>
        <w:tc>
          <w:tcPr>
            <w:tcW w:w="2444" w:type="dxa"/>
            <w:tcBorders>
              <w:right w:val="single" w:sz="24" w:space="0" w:color="auto"/>
            </w:tcBorders>
          </w:tcPr>
          <w:p w14:paraId="0DE0EC6E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08DAE2AC" w14:textId="77777777" w:rsidR="00FD513B" w:rsidRPr="00FC5D34" w:rsidRDefault="00FD513B" w:rsidP="00A24D48">
            <w:pPr>
              <w:spacing w:after="0"/>
              <w:ind w:left="0" w:firstLine="0"/>
            </w:pPr>
            <w:r w:rsidRPr="00FC5D34">
              <w:t>Date:</w:t>
            </w:r>
          </w:p>
        </w:tc>
      </w:tr>
      <w:tr w:rsidR="00FD513B" w:rsidRPr="00FC5D34" w14:paraId="345197A4" w14:textId="77777777" w:rsidTr="00DC6B64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5BEAB29A" w14:textId="77777777" w:rsidR="00FD513B" w:rsidRPr="00FC5D34" w:rsidRDefault="00FD513B" w:rsidP="00A24D48">
            <w:pPr>
              <w:spacing w:after="0"/>
              <w:ind w:left="0" w:firstLine="0"/>
            </w:pPr>
          </w:p>
          <w:p w14:paraId="55D2AD10" w14:textId="77777777" w:rsidR="00482DAD" w:rsidRDefault="00FD513B" w:rsidP="003E1D17">
            <w:pPr>
              <w:spacing w:after="0"/>
              <w:ind w:left="0" w:firstLine="0"/>
              <w:rPr>
                <w:b/>
                <w:i/>
                <w:sz w:val="20"/>
                <w:szCs w:val="20"/>
              </w:rPr>
            </w:pPr>
            <w:r w:rsidRPr="00FC5D34">
              <w:t>Signature:</w:t>
            </w:r>
          </w:p>
          <w:p w14:paraId="0E4626F7" w14:textId="77777777" w:rsidR="003E1D17" w:rsidRPr="00FC5D34" w:rsidRDefault="003E1D17" w:rsidP="00AC31DE">
            <w:pPr>
              <w:spacing w:after="0"/>
              <w:ind w:left="0" w:firstLine="0"/>
              <w:jc w:val="right"/>
            </w:pPr>
          </w:p>
        </w:tc>
      </w:tr>
      <w:tr w:rsidR="00DC6B64" w:rsidRPr="00FC5D34" w14:paraId="3947BBC1" w14:textId="77777777" w:rsidTr="0035255A">
        <w:trPr>
          <w:trHeight w:val="682"/>
        </w:trPr>
        <w:tc>
          <w:tcPr>
            <w:tcW w:w="1020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FAAA8A" w14:textId="77777777" w:rsidR="00DC6B64" w:rsidRPr="003A0ED0" w:rsidRDefault="00DC6B64" w:rsidP="00DC6B64">
            <w:pPr>
              <w:pStyle w:val="NoSpacing"/>
              <w:rPr>
                <w:b/>
                <w:caps/>
              </w:rPr>
            </w:pPr>
            <w:r w:rsidRPr="003A0ED0">
              <w:rPr>
                <w:b/>
                <w:bCs/>
                <w:sz w:val="24"/>
                <w:szCs w:val="24"/>
              </w:rPr>
              <w:t xml:space="preserve">With your permission, we are happy to promote your project on our social media – YES/NO </w:t>
            </w:r>
          </w:p>
          <w:p w14:paraId="1120FAF1" w14:textId="77777777" w:rsidR="00DC6B64" w:rsidRPr="00FC5D34" w:rsidRDefault="00DC6B64" w:rsidP="00A24D48">
            <w:pPr>
              <w:spacing w:after="0"/>
              <w:ind w:left="0" w:firstLine="0"/>
            </w:pPr>
          </w:p>
        </w:tc>
      </w:tr>
    </w:tbl>
    <w:p w14:paraId="2EA2E3A6" w14:textId="555C675C" w:rsidR="00272D2E" w:rsidRDefault="00272D2E" w:rsidP="00887DEA">
      <w:pPr>
        <w:ind w:left="0" w:firstLine="0"/>
        <w:rPr>
          <w:b/>
          <w:i/>
        </w:rPr>
      </w:pP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30"/>
      </w:tblGrid>
      <w:tr w:rsidR="00671B1B" w:rsidRPr="000C160B" w14:paraId="7B3B2F8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3AFB1C" w14:textId="77777777" w:rsidR="00671B1B" w:rsidRPr="00E135AC" w:rsidRDefault="00671B1B" w:rsidP="00EB6735">
            <w:pPr>
              <w:spacing w:after="80"/>
              <w:ind w:left="0" w:firstLine="0"/>
              <w:jc w:val="center"/>
              <w:rPr>
                <w:b/>
                <w:bCs/>
              </w:rPr>
            </w:pPr>
            <w:r w:rsidRPr="00E135AC">
              <w:rPr>
                <w:b/>
                <w:bCs/>
                <w:caps/>
              </w:rPr>
              <w:lastRenderedPageBreak/>
              <w:t>TERMS &amp; CONDITIONS FOR FINANCIAL AWARDS</w:t>
            </w:r>
          </w:p>
          <w:p w14:paraId="0CC057DD" w14:textId="77777777" w:rsidR="00671B1B" w:rsidRPr="00E135AC" w:rsidRDefault="00671B1B" w:rsidP="002D167C">
            <w:pPr>
              <w:spacing w:after="80"/>
              <w:ind w:left="0" w:firstLine="0"/>
              <w:jc w:val="center"/>
            </w:pPr>
            <w:r w:rsidRPr="00E135AC">
              <w:t>Fairfield House, Main Road, St Johns, Isle of Man, IM4 3NA</w:t>
            </w:r>
          </w:p>
          <w:p w14:paraId="1619EA38" w14:textId="49F761F9" w:rsidR="00671B1B" w:rsidRPr="00E135AC" w:rsidRDefault="00F35817" w:rsidP="002D167C">
            <w:pPr>
              <w:spacing w:after="80"/>
              <w:ind w:left="0" w:firstLine="0"/>
              <w:jc w:val="center"/>
            </w:pPr>
            <w:hyperlink r:id="rId11" w:history="1">
              <w:r w:rsidR="00671B1B" w:rsidRPr="00E135AC">
                <w:rPr>
                  <w:rStyle w:val="Hyperlink"/>
                </w:rPr>
                <w:t>funding@culturevannin.im</w:t>
              </w:r>
            </w:hyperlink>
            <w:r w:rsidR="00671B1B" w:rsidRPr="00E135AC">
              <w:t xml:space="preserve">  01624 676169</w:t>
            </w:r>
          </w:p>
        </w:tc>
      </w:tr>
      <w:tr w:rsidR="00272D2E" w:rsidRPr="000C160B" w14:paraId="0430061C" w14:textId="77777777" w:rsidTr="002D167C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26869" w14:textId="77777777" w:rsidR="004A3153" w:rsidRPr="00E135AC" w:rsidRDefault="004A3153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Please check you have the latest version of this form by checking our website, where you will find a</w:t>
            </w:r>
            <w:r w:rsidRPr="00E135AC">
              <w:rPr>
                <w:noProof/>
              </w:rPr>
              <w:t xml:space="preserve">ll grant information, forms and logos: </w:t>
            </w:r>
            <w:hyperlink r:id="rId12" w:history="1">
              <w:r w:rsidRPr="00E135AC">
                <w:rPr>
                  <w:rStyle w:val="Hyperlink"/>
                  <w:noProof/>
                </w:rPr>
                <w:t>www.culturevannin.im/fundingawards/grants</w:t>
              </w:r>
            </w:hyperlink>
            <w:r w:rsidRPr="00E135AC">
              <w:rPr>
                <w:noProof/>
              </w:rPr>
              <w:t xml:space="preserve"> </w:t>
            </w:r>
          </w:p>
          <w:p w14:paraId="26B1A180" w14:textId="0D79AB04" w:rsidR="00DC7803" w:rsidRPr="00E135AC" w:rsidRDefault="00DC7803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Financial awards can only be made within the remit of the Manx Heritage Foundation t/a Culture Vannin.</w:t>
            </w:r>
          </w:p>
          <w:p w14:paraId="08DBC601" w14:textId="127438E6" w:rsidR="002D167C" w:rsidRPr="00E135AC" w:rsidRDefault="002D167C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 xml:space="preserve">Applications must be submitted at least </w:t>
            </w:r>
            <w:r w:rsidR="00901B58">
              <w:t>20</w:t>
            </w:r>
            <w:r w:rsidRPr="00E135AC">
              <w:t xml:space="preserve"> days before an advertised meeting date.</w:t>
            </w:r>
          </w:p>
          <w:p w14:paraId="4DB75A16" w14:textId="77777777" w:rsidR="00671B1B" w:rsidRPr="00E135AC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lang w:eastAsia="en-GB"/>
              </w:rPr>
            </w:pPr>
            <w:r w:rsidRPr="00E135AC">
              <w:rPr>
                <w:rFonts w:eastAsia="Times New Roman"/>
                <w:noProof/>
                <w:lang w:eastAsia="en-GB"/>
              </w:rPr>
              <w:t xml:space="preserve">You are responsible for your project and must ensure that Culture Vannin and the Isle of Man are not brought into disrepute in relation to any award. </w:t>
            </w:r>
          </w:p>
          <w:p w14:paraId="266C895E" w14:textId="60CF3631" w:rsidR="0063528C" w:rsidRPr="00E135AC" w:rsidRDefault="0063528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lang w:eastAsia="en-GB"/>
              </w:rPr>
            </w:pPr>
            <w:r w:rsidRPr="00E135AC">
              <w:rPr>
                <w:iCs/>
              </w:rPr>
              <w:t>Organisations must attach copies of latest accounts. Supporting material, including safeguarding procedures for venues, events and festivals, and relevant projects, should be supplied - we reserve the right to defer applications if not supplied.</w:t>
            </w:r>
          </w:p>
          <w:p w14:paraId="085ECE85" w14:textId="37AC2977" w:rsidR="00C6177D" w:rsidRPr="00E135AC" w:rsidRDefault="00C6177D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iCs/>
                <w:noProof/>
                <w:lang w:eastAsia="en-GB"/>
              </w:rPr>
            </w:pPr>
            <w:r w:rsidRPr="00E135AC">
              <w:rPr>
                <w:iCs/>
              </w:rPr>
              <w:t xml:space="preserve">Applications for book projects should </w:t>
            </w:r>
            <w:r w:rsidR="0043207C" w:rsidRPr="00E135AC">
              <w:rPr>
                <w:iCs/>
              </w:rPr>
              <w:t>follow the Publishing Policy available on our website.</w:t>
            </w:r>
          </w:p>
          <w:p w14:paraId="63428C6C" w14:textId="078D6533" w:rsidR="00272D2E" w:rsidRPr="00E135AC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Incomplete applications will not be considered.</w:t>
            </w:r>
          </w:p>
          <w:p w14:paraId="0B11F303" w14:textId="5EFFB68A" w:rsidR="00272D2E" w:rsidRPr="00E135AC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In the event of a grant being awarded, the money must be taken up and the project completed within a period of two years from receipt of the letter of confirmation.</w:t>
            </w:r>
            <w:r w:rsidR="00671B1B" w:rsidRPr="00E135AC">
              <w:t xml:space="preserve"> Any changes to projected end date must be mutually agreed.</w:t>
            </w:r>
          </w:p>
          <w:p w14:paraId="3852CE10" w14:textId="36EA2DB1" w:rsidR="0043207C" w:rsidRPr="00E135AC" w:rsidRDefault="0043207C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</w:rPr>
            </w:pPr>
            <w:r w:rsidRPr="00E135AC">
              <w:t>Financial awards will be released on production of paid invoices and receipts</w:t>
            </w:r>
            <w:r w:rsidR="00956BD1" w:rsidRPr="00E135AC">
              <w:t xml:space="preserve"> unless agreed otherwise in advance</w:t>
            </w:r>
            <w:r w:rsidRPr="00E135AC">
              <w:t xml:space="preserve">. Evidence that the grant has been used for the purpose set out in the application must be provided. </w:t>
            </w:r>
          </w:p>
          <w:p w14:paraId="4AA48385" w14:textId="78769A30" w:rsidR="00272D2E" w:rsidRPr="00E135AC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</w:pPr>
            <w:r w:rsidRPr="00E135AC">
              <w:t>The support of Culture Vannin must be acknowledged in all publicity and in publications. Publications should include the following wording ‘This publication has been supported by Culture Vannin’. Banners/logos should be displayed at events.</w:t>
            </w:r>
          </w:p>
          <w:p w14:paraId="790621EA" w14:textId="7ECAC053" w:rsidR="00E135AC" w:rsidRPr="00E135AC" w:rsidRDefault="00E135AC" w:rsidP="00E135A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asciiTheme="minorHAnsi" w:hAnsiTheme="minorHAnsi" w:cstheme="minorHAnsi"/>
                <w:b/>
                <w:bCs/>
              </w:rPr>
            </w:pPr>
            <w:r w:rsidRPr="00E135AC">
              <w:rPr>
                <w:rFonts w:asciiTheme="minorHAnsi" w:hAnsiTheme="minorHAnsi" w:cstheme="minorHAnsi"/>
              </w:rPr>
              <w:t xml:space="preserve">Publications should include the following wording: </w:t>
            </w:r>
            <w:r w:rsidRPr="00E135AC">
              <w:rPr>
                <w:rFonts w:asciiTheme="minorHAnsi" w:hAnsiTheme="minorHAnsi" w:cstheme="minorHAnsi"/>
                <w:b/>
                <w:bCs/>
              </w:rPr>
              <w:t xml:space="preserve">“This publication has been supported by Culture Vannin. Culture Vannin has provided funding only and the views, opinions,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findings</w:t>
            </w:r>
            <w:r w:rsidRPr="00E135AC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and</w:t>
            </w:r>
            <w:r w:rsidRPr="00E135AC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conclusions</w:t>
            </w:r>
            <w:r w:rsidRPr="00E135AC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or</w:t>
            </w:r>
            <w:r w:rsidRPr="00E135AC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recommendations</w:t>
            </w:r>
            <w:r w:rsidRPr="00E135AC">
              <w:rPr>
                <w:rFonts w:asciiTheme="minorHAnsi" w:hAnsiTheme="minorHAnsi" w:cstheme="minorHAnsi"/>
                <w:b/>
                <w:bCs/>
                <w:spacing w:val="-12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expressed</w:t>
            </w:r>
            <w:r w:rsidRPr="00E135AC">
              <w:rPr>
                <w:rFonts w:asciiTheme="minorHAnsi" w:hAnsiTheme="minorHAnsi" w:cstheme="minorHAnsi"/>
                <w:b/>
                <w:bCs/>
                <w:spacing w:val="-11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are</w:t>
            </w:r>
            <w:r w:rsidRPr="00E135AC">
              <w:rPr>
                <w:rFonts w:asciiTheme="minorHAnsi" w:hAnsiTheme="minorHAnsi" w:cstheme="minorHAnsi"/>
                <w:b/>
                <w:bCs/>
                <w:spacing w:val="-13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strictly</w:t>
            </w:r>
            <w:r w:rsidRPr="00E135AC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>those</w:t>
            </w:r>
            <w:r w:rsidRPr="00E135AC">
              <w:rPr>
                <w:rFonts w:asciiTheme="minorHAnsi" w:hAnsiTheme="minorHAnsi" w:cstheme="minorHAnsi"/>
                <w:b/>
                <w:bCs/>
                <w:spacing w:val="-14"/>
              </w:rPr>
              <w:t xml:space="preserve"> </w:t>
            </w:r>
            <w:r w:rsidRPr="00E135AC">
              <w:rPr>
                <w:rFonts w:asciiTheme="minorHAnsi" w:hAnsiTheme="minorHAnsi" w:cstheme="minorHAnsi"/>
                <w:b/>
                <w:bCs/>
                <w:spacing w:val="-4"/>
              </w:rPr>
              <w:t xml:space="preserve">of </w:t>
            </w:r>
            <w:r w:rsidRPr="00E135AC">
              <w:rPr>
                <w:rFonts w:asciiTheme="minorHAnsi" w:hAnsiTheme="minorHAnsi" w:cstheme="minorHAnsi"/>
                <w:b/>
                <w:bCs/>
              </w:rPr>
              <w:t>the authors. Culture Vannin takes no responsibility for any errors or omissions or for the correctness of the information contained in this publication.”</w:t>
            </w:r>
          </w:p>
          <w:p w14:paraId="419983DD" w14:textId="77777777" w:rsidR="00671B1B" w:rsidRPr="00E135AC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ascii="Cambria" w:eastAsia="Times New Roman" w:hAnsi="Cambria"/>
                <w:b/>
                <w:noProof/>
                <w:u w:val="single"/>
                <w:lang w:eastAsia="en-GB"/>
              </w:rPr>
            </w:pPr>
            <w:r w:rsidRPr="00E135AC">
              <w:rPr>
                <w:b/>
                <w:u w:val="single"/>
              </w:rPr>
              <w:t>TWO COPIES</w:t>
            </w:r>
            <w:r w:rsidRPr="00E135AC">
              <w:rPr>
                <w:b/>
              </w:rPr>
              <w:t xml:space="preserve"> </w:t>
            </w:r>
            <w:r w:rsidRPr="00E135AC">
              <w:t xml:space="preserve">of any publication should be donated to Culture Vannin for our records and </w:t>
            </w:r>
            <w:r w:rsidRPr="00E135AC">
              <w:rPr>
                <w:b/>
                <w:u w:val="single"/>
              </w:rPr>
              <w:t>TWO COPIES</w:t>
            </w:r>
            <w:r w:rsidRPr="00E135AC">
              <w:t xml:space="preserve"> should be donated to Manx National Heritage Library.</w:t>
            </w:r>
          </w:p>
          <w:p w14:paraId="2098D2B0" w14:textId="50D55E15" w:rsidR="00272D2E" w:rsidRPr="00E135AC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rFonts w:eastAsia="Times New Roman"/>
                <w:noProof/>
                <w:lang w:eastAsia="en-GB"/>
              </w:rPr>
            </w:pPr>
            <w:r w:rsidRPr="00E135AC">
              <w:t xml:space="preserve">We ask those of you using social media to consider </w:t>
            </w:r>
            <w:r w:rsidR="00272D2E" w:rsidRPr="00E135AC">
              <w:t>post</w:t>
            </w:r>
            <w:r w:rsidRPr="00E135AC">
              <w:t>ing</w:t>
            </w:r>
            <w:r w:rsidR="00272D2E" w:rsidRPr="00E135AC">
              <w:t xml:space="preserve"> updates about your event or project </w:t>
            </w:r>
            <w:r w:rsidR="0043207C" w:rsidRPr="00E135AC">
              <w:t>and tagging/linking</w:t>
            </w:r>
            <w:r w:rsidRPr="00E135AC">
              <w:t xml:space="preserve"> </w:t>
            </w:r>
            <w:r w:rsidR="00272D2E" w:rsidRPr="00E135AC">
              <w:t xml:space="preserve">to </w:t>
            </w:r>
            <w:r w:rsidR="0043207C" w:rsidRPr="00E135AC">
              <w:t>Culture Vannin</w:t>
            </w:r>
            <w:r w:rsidR="00272D2E" w:rsidRPr="00E135AC">
              <w:t xml:space="preserve"> social media</w:t>
            </w:r>
            <w:r w:rsidRPr="00E135AC">
              <w:t xml:space="preserve"> channels</w:t>
            </w:r>
            <w:r w:rsidR="00272D2E" w:rsidRPr="00E135AC">
              <w:t>.</w:t>
            </w:r>
          </w:p>
          <w:p w14:paraId="21D772D8" w14:textId="77777777" w:rsidR="00272D2E" w:rsidRPr="00E135AC" w:rsidRDefault="00272D2E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</w:rPr>
            </w:pPr>
            <w:r w:rsidRPr="00E135AC">
              <w:t>An</w:t>
            </w:r>
            <w:r w:rsidRPr="00E135AC">
              <w:rPr>
                <w:b/>
              </w:rPr>
              <w:t xml:space="preserve"> End of Project Monitoring form </w:t>
            </w:r>
            <w:r w:rsidRPr="00E135AC">
              <w:t>is</w:t>
            </w:r>
            <w:r w:rsidRPr="00E135AC">
              <w:rPr>
                <w:b/>
              </w:rPr>
              <w:t xml:space="preserve"> </w:t>
            </w:r>
            <w:r w:rsidRPr="00E135AC">
              <w:t>due within 3 months of project completion. This must include a summary of the project together with at least one high resolution photo, for use by Culture Vannin in various media including online.</w:t>
            </w:r>
          </w:p>
          <w:p w14:paraId="3B257AB7" w14:textId="1D463A34" w:rsidR="00671B1B" w:rsidRPr="00E135AC" w:rsidRDefault="00671B1B" w:rsidP="002D167C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</w:rPr>
            </w:pPr>
            <w:r w:rsidRPr="00E135AC">
              <w:t xml:space="preserve">An individual or organisation must complete </w:t>
            </w:r>
            <w:r w:rsidR="002D167C" w:rsidRPr="00E135AC">
              <w:t>outstanding</w:t>
            </w:r>
            <w:r w:rsidRPr="00E135AC">
              <w:t xml:space="preserve"> project</w:t>
            </w:r>
            <w:r w:rsidR="002D167C" w:rsidRPr="00E135AC">
              <w:t>s</w:t>
            </w:r>
            <w:r w:rsidRPr="00E135AC">
              <w:t xml:space="preserve"> funded by Culture Vannin before making a further application</w:t>
            </w:r>
            <w:r w:rsidR="009457AB" w:rsidRPr="00E135AC">
              <w:t>, unless there are exceptional circumstances</w:t>
            </w:r>
            <w:r w:rsidRPr="00E135AC">
              <w:t>.</w:t>
            </w:r>
          </w:p>
          <w:p w14:paraId="6FBB6C20" w14:textId="3A7E151F" w:rsidR="00671B1B" w:rsidRPr="00E135AC" w:rsidRDefault="00272D2E" w:rsidP="004A3153">
            <w:pPr>
              <w:pStyle w:val="NoSpacing"/>
              <w:numPr>
                <w:ilvl w:val="0"/>
                <w:numId w:val="12"/>
              </w:numPr>
              <w:spacing w:after="80"/>
              <w:rPr>
                <w:b/>
                <w:caps/>
              </w:rPr>
            </w:pPr>
            <w:r w:rsidRPr="00E135AC">
              <w:t>Culture Vannin reserves the right to disallow future applications should conditions of funding not be met.</w:t>
            </w:r>
          </w:p>
        </w:tc>
      </w:tr>
    </w:tbl>
    <w:p w14:paraId="0F06915F" w14:textId="60D0358A" w:rsidR="00272D2E" w:rsidRDefault="00272D2E" w:rsidP="00887DEA">
      <w:pPr>
        <w:ind w:left="0" w:firstLine="0"/>
        <w:rPr>
          <w:b/>
          <w:i/>
        </w:rPr>
      </w:pPr>
    </w:p>
    <w:p w14:paraId="799CC54F" w14:textId="77777777" w:rsidR="00272D2E" w:rsidRDefault="00272D2E" w:rsidP="00887DEA">
      <w:pPr>
        <w:ind w:left="0" w:firstLine="0"/>
        <w:rPr>
          <w:b/>
          <w:i/>
        </w:rPr>
      </w:pPr>
    </w:p>
    <w:p w14:paraId="14906BDB" w14:textId="7580FD71" w:rsidR="00FC655A" w:rsidRDefault="00FC655A" w:rsidP="00887DEA">
      <w:pPr>
        <w:ind w:left="0" w:firstLine="0"/>
        <w:rPr>
          <w:b/>
          <w:i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977"/>
      </w:tblGrid>
      <w:tr w:rsidR="00125601" w:rsidRPr="000C160B" w14:paraId="1BAEB1B1" w14:textId="77777777" w:rsidTr="002B3AD8">
        <w:tc>
          <w:tcPr>
            <w:tcW w:w="72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C630596" w14:textId="77777777" w:rsidR="00125601" w:rsidRDefault="00125601" w:rsidP="002B3AD8">
            <w:pPr>
              <w:spacing w:after="0"/>
              <w:ind w:left="0" w:firstLine="0"/>
            </w:pPr>
            <w:r w:rsidRPr="000C160B">
              <w:rPr>
                <w:b/>
                <w:sz w:val="40"/>
                <w:szCs w:val="40"/>
              </w:rPr>
              <w:t>CULTURE VANNIN</w:t>
            </w:r>
            <w:r w:rsidRPr="000C160B">
              <w:t xml:space="preserve"> </w:t>
            </w:r>
          </w:p>
          <w:p w14:paraId="7DDA4F83" w14:textId="77777777" w:rsidR="00125601" w:rsidRDefault="00125601" w:rsidP="00125601">
            <w:pPr>
              <w:spacing w:after="0"/>
              <w:ind w:left="0" w:firstLine="0"/>
              <w:rPr>
                <w:i/>
                <w:sz w:val="32"/>
              </w:rPr>
            </w:pPr>
            <w:r w:rsidRPr="00314E46">
              <w:rPr>
                <w:sz w:val="32"/>
              </w:rPr>
              <w:t>PERSONAL INFORMATION FORM</w:t>
            </w:r>
            <w:r>
              <w:rPr>
                <w:sz w:val="32"/>
              </w:rPr>
              <w:t xml:space="preserve"> </w:t>
            </w:r>
          </w:p>
          <w:p w14:paraId="3B2956E4" w14:textId="77777777" w:rsidR="00125601" w:rsidRPr="00125601" w:rsidRDefault="00125601" w:rsidP="00125601">
            <w:pPr>
              <w:spacing w:after="0"/>
              <w:ind w:left="0" w:firstLine="0"/>
              <w:rPr>
                <w:b/>
                <w:caps/>
                <w:sz w:val="24"/>
                <w:szCs w:val="32"/>
              </w:rPr>
            </w:pPr>
            <w:r w:rsidRPr="00125601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 xml:space="preserve">please </w:t>
            </w:r>
            <w:r w:rsidRPr="00125601">
              <w:rPr>
                <w:i/>
                <w:sz w:val="24"/>
              </w:rPr>
              <w:t>keep on a separate page)</w:t>
            </w:r>
          </w:p>
          <w:p w14:paraId="3BF73DDF" w14:textId="77777777" w:rsidR="00125601" w:rsidRPr="00FC5D34" w:rsidRDefault="00125601" w:rsidP="002B3AD8">
            <w:pPr>
              <w:spacing w:after="0"/>
              <w:ind w:left="0" w:right="0" w:firstLine="0"/>
              <w:rPr>
                <w:sz w:val="10"/>
                <w:szCs w:val="20"/>
              </w:rPr>
            </w:pPr>
          </w:p>
          <w:p w14:paraId="170D7413" w14:textId="77777777" w:rsidR="00125601" w:rsidRPr="00A9683D" w:rsidRDefault="00125601" w:rsidP="002B3AD8">
            <w:pPr>
              <w:spacing w:after="0"/>
              <w:ind w:left="0" w:firstLine="0"/>
            </w:pPr>
            <w:r w:rsidRPr="00A9683D">
              <w:t xml:space="preserve">Fairfield House, Main Road, St Johns, Isle of Man, IM4 3NA </w:t>
            </w:r>
          </w:p>
          <w:p w14:paraId="7A2AAB21" w14:textId="77777777" w:rsidR="00125601" w:rsidRPr="000C160B" w:rsidRDefault="00F35817" w:rsidP="002B3AD8">
            <w:pPr>
              <w:spacing w:after="0"/>
              <w:ind w:left="0" w:right="0" w:firstLine="0"/>
            </w:pPr>
            <w:hyperlink r:id="rId13" w:history="1">
              <w:r w:rsidR="00125601" w:rsidRPr="008757DE">
                <w:rPr>
                  <w:rStyle w:val="Hyperlink"/>
                </w:rPr>
                <w:t>funding@culturevannin.im</w:t>
              </w:r>
            </w:hyperlink>
            <w:r w:rsidR="00125601">
              <w:t xml:space="preserve">  </w:t>
            </w:r>
            <w:r w:rsidR="00125601" w:rsidRPr="000C160B">
              <w:t>01624 676169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1F413F6" w14:textId="5F01BDB7" w:rsidR="00125601" w:rsidRPr="000C160B" w:rsidRDefault="00272D2E" w:rsidP="002B3AD8">
            <w:pPr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7A08A559" wp14:editId="4CC28F56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85725</wp:posOffset>
                  </wp:positionV>
                  <wp:extent cx="1752600" cy="781050"/>
                  <wp:effectExtent l="0" t="0" r="0" b="0"/>
                  <wp:wrapSquare wrapText="bothSides"/>
                  <wp:docPr id="6" name="Picture 1" descr="Culture Vannin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lture Vannin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601" w:rsidRPr="000C160B">
              <w:t xml:space="preserve">                </w:t>
            </w:r>
          </w:p>
        </w:tc>
      </w:tr>
      <w:tr w:rsidR="00125601" w:rsidRPr="001C5872" w14:paraId="100586E9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7E3874E" w14:textId="77777777" w:rsidR="00125601" w:rsidRPr="001C5872" w:rsidRDefault="00125601" w:rsidP="002B3AD8">
            <w:pPr>
              <w:spacing w:after="0"/>
              <w:ind w:left="0" w:right="0" w:firstLine="0"/>
              <w:rPr>
                <w:sz w:val="28"/>
                <w:szCs w:val="28"/>
              </w:rPr>
            </w:pPr>
          </w:p>
          <w:p w14:paraId="5A45C8DF" w14:textId="77777777" w:rsidR="00A21414" w:rsidRDefault="00A21414" w:rsidP="00A21414">
            <w:pPr>
              <w:spacing w:after="0"/>
              <w:ind w:left="0" w:right="0" w:firstLine="0"/>
              <w:rPr>
                <w:sz w:val="20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roject Nam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C5872">
              <w:rPr>
                <w:sz w:val="20"/>
                <w:szCs w:val="28"/>
              </w:rPr>
              <w:t>(10 words max)</w:t>
            </w:r>
          </w:p>
          <w:p w14:paraId="3820B829" w14:textId="77777777" w:rsidR="00A21414" w:rsidRDefault="00A21414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7602F5C" w14:textId="77777777" w:rsidR="00125601" w:rsidRPr="001C5872" w:rsidRDefault="00125601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1A0CE32D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58122C2" w14:textId="77777777" w:rsidR="00125601" w:rsidRDefault="00125601" w:rsidP="002B3AD8">
            <w:pPr>
              <w:spacing w:after="0"/>
              <w:ind w:left="0" w:right="0" w:firstLine="0"/>
              <w:rPr>
                <w:sz w:val="20"/>
                <w:szCs w:val="28"/>
              </w:rPr>
            </w:pPr>
          </w:p>
          <w:p w14:paraId="538D3F90" w14:textId="77777777" w:rsidR="00A21414" w:rsidRPr="001C5872" w:rsidRDefault="00A21414" w:rsidP="00A21414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Your Name    </w:t>
            </w:r>
          </w:p>
          <w:p w14:paraId="0C93B82A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200CC76F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B73E67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85E9C56" w14:textId="102EE4CB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Organisation </w:t>
            </w:r>
            <w:r w:rsidRPr="00DC6B64">
              <w:rPr>
                <w:bCs/>
                <w:sz w:val="20"/>
                <w:szCs w:val="20"/>
              </w:rPr>
              <w:t>(if a</w:t>
            </w:r>
            <w:r w:rsidR="00DC6B64" w:rsidRPr="00DC6B64">
              <w:rPr>
                <w:bCs/>
                <w:sz w:val="20"/>
                <w:szCs w:val="20"/>
              </w:rPr>
              <w:t>pplicable</w:t>
            </w:r>
            <w:r w:rsidRPr="00DC6B64">
              <w:rPr>
                <w:bCs/>
                <w:sz w:val="20"/>
                <w:szCs w:val="20"/>
              </w:rPr>
              <w:t>)</w:t>
            </w:r>
          </w:p>
          <w:p w14:paraId="50A04F01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103C94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94E9D68" w14:textId="3E853D91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Position</w:t>
            </w:r>
            <w:r w:rsidR="00A21414">
              <w:rPr>
                <w:b/>
                <w:sz w:val="28"/>
                <w:szCs w:val="28"/>
              </w:rPr>
              <w:t xml:space="preserve"> held</w:t>
            </w:r>
            <w:r w:rsidRPr="001C5872">
              <w:rPr>
                <w:b/>
                <w:sz w:val="28"/>
                <w:szCs w:val="28"/>
              </w:rPr>
              <w:t xml:space="preserve">: </w:t>
            </w:r>
          </w:p>
          <w:p w14:paraId="57F9AA72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52249E3E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54BB602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6492258B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Address for correspondence:</w:t>
            </w:r>
          </w:p>
          <w:p w14:paraId="55B735E3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09B30FC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0CB3267E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4FD85576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395377B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61EE9D13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D7868A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24514A0E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>Email address:</w:t>
            </w:r>
          </w:p>
          <w:p w14:paraId="5D92C078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  <w:tr w:rsidR="00125601" w:rsidRPr="001C5872" w14:paraId="03B1C71C" w14:textId="77777777" w:rsidTr="002B3AD8">
        <w:tc>
          <w:tcPr>
            <w:tcW w:w="1020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A0CC7CF" w14:textId="77777777" w:rsidR="00125601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  <w:p w14:paraId="775A04DF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  <w:r w:rsidRPr="001C5872">
              <w:rPr>
                <w:b/>
                <w:sz w:val="28"/>
                <w:szCs w:val="28"/>
              </w:rPr>
              <w:t xml:space="preserve">Phone number: </w:t>
            </w:r>
          </w:p>
          <w:p w14:paraId="5379D373" w14:textId="77777777" w:rsidR="00125601" w:rsidRPr="001C5872" w:rsidRDefault="00125601" w:rsidP="002B3AD8">
            <w:pPr>
              <w:spacing w:after="0"/>
              <w:ind w:left="0" w:right="0" w:firstLine="0"/>
              <w:rPr>
                <w:b/>
                <w:sz w:val="28"/>
                <w:szCs w:val="28"/>
              </w:rPr>
            </w:pPr>
          </w:p>
        </w:tc>
      </w:tr>
    </w:tbl>
    <w:p w14:paraId="46E2826E" w14:textId="4E1DD82E" w:rsidR="00966E51" w:rsidRDefault="00966E51" w:rsidP="00DC6B64">
      <w:pPr>
        <w:spacing w:after="0"/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 xml:space="preserve">Culture Vannin is the trading name </w:t>
      </w:r>
      <w:r>
        <w:rPr>
          <w:bCs/>
          <w:i/>
          <w:sz w:val="24"/>
          <w:szCs w:val="24"/>
        </w:rPr>
        <w:t>for</w:t>
      </w:r>
      <w:r w:rsidRPr="00966E51">
        <w:rPr>
          <w:bCs/>
          <w:i/>
          <w:sz w:val="24"/>
          <w:szCs w:val="24"/>
        </w:rPr>
        <w:t xml:space="preserve"> the Manx Heritage Foundation,</w:t>
      </w:r>
    </w:p>
    <w:p w14:paraId="130633A0" w14:textId="673066BE" w:rsidR="00125601" w:rsidRPr="00966E51" w:rsidRDefault="00966E51" w:rsidP="00966E51">
      <w:pPr>
        <w:ind w:left="0" w:firstLine="0"/>
        <w:jc w:val="center"/>
        <w:rPr>
          <w:bCs/>
          <w:i/>
          <w:sz w:val="24"/>
          <w:szCs w:val="24"/>
        </w:rPr>
      </w:pPr>
      <w:r w:rsidRPr="00966E51">
        <w:rPr>
          <w:bCs/>
          <w:i/>
          <w:sz w:val="24"/>
          <w:szCs w:val="24"/>
        </w:rPr>
        <w:t>registered charity 333 in the Isle of Man</w:t>
      </w:r>
    </w:p>
    <w:sectPr w:rsidR="00125601" w:rsidRPr="00966E51" w:rsidSect="003F3C6D">
      <w:footerReference w:type="default" r:id="rId15"/>
      <w:pgSz w:w="12240" w:h="15840"/>
      <w:pgMar w:top="709" w:right="1440" w:bottom="284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5963" w14:textId="77777777" w:rsidR="00C3070F" w:rsidRDefault="00C3070F" w:rsidP="00125601">
      <w:pPr>
        <w:spacing w:after="0"/>
      </w:pPr>
      <w:r>
        <w:separator/>
      </w:r>
    </w:p>
  </w:endnote>
  <w:endnote w:type="continuationSeparator" w:id="0">
    <w:p w14:paraId="77DD0CA7" w14:textId="77777777" w:rsidR="00C3070F" w:rsidRDefault="00C3070F" w:rsidP="00125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828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D071A" w14:textId="7B95CAB8" w:rsidR="00257DFF" w:rsidRDefault="00257D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 w:rsidRPr="00257DFF">
          <w:rPr>
            <w:i/>
            <w:iCs/>
            <w:noProof/>
          </w:rPr>
          <w:t xml:space="preserve">CV </w:t>
        </w:r>
        <w:r w:rsidR="00E135AC">
          <w:rPr>
            <w:i/>
            <w:iCs/>
            <w:noProof/>
          </w:rPr>
          <w:t>March 202</w:t>
        </w:r>
        <w:r w:rsidR="00901B58">
          <w:rPr>
            <w:i/>
            <w:iCs/>
            <w:noProof/>
          </w:rPr>
          <w:t>4</w:t>
        </w:r>
      </w:p>
    </w:sdtContent>
  </w:sdt>
  <w:p w14:paraId="327117ED" w14:textId="753F834D" w:rsidR="00125601" w:rsidRPr="00125601" w:rsidRDefault="00125601" w:rsidP="00125601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9519" w14:textId="77777777" w:rsidR="00C3070F" w:rsidRDefault="00C3070F" w:rsidP="00125601">
      <w:pPr>
        <w:spacing w:after="0"/>
      </w:pPr>
      <w:r>
        <w:separator/>
      </w:r>
    </w:p>
  </w:footnote>
  <w:footnote w:type="continuationSeparator" w:id="0">
    <w:p w14:paraId="22444469" w14:textId="77777777" w:rsidR="00C3070F" w:rsidRDefault="00C3070F" w:rsidP="00125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D4B"/>
    <w:multiLevelType w:val="hybridMultilevel"/>
    <w:tmpl w:val="C54C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52C3"/>
    <w:multiLevelType w:val="hybridMultilevel"/>
    <w:tmpl w:val="9D1CC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1B4"/>
    <w:multiLevelType w:val="hybridMultilevel"/>
    <w:tmpl w:val="C71A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797C"/>
    <w:multiLevelType w:val="hybridMultilevel"/>
    <w:tmpl w:val="EC7C0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25450"/>
    <w:multiLevelType w:val="hybridMultilevel"/>
    <w:tmpl w:val="6ABC0ED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E914921"/>
    <w:multiLevelType w:val="hybridMultilevel"/>
    <w:tmpl w:val="56080A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6E54985"/>
    <w:multiLevelType w:val="hybridMultilevel"/>
    <w:tmpl w:val="51463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34AF"/>
    <w:multiLevelType w:val="hybridMultilevel"/>
    <w:tmpl w:val="B388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5451"/>
    <w:multiLevelType w:val="hybridMultilevel"/>
    <w:tmpl w:val="F54C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3509"/>
    <w:multiLevelType w:val="hybridMultilevel"/>
    <w:tmpl w:val="C5C6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353F2"/>
    <w:multiLevelType w:val="hybridMultilevel"/>
    <w:tmpl w:val="7AD497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00E5C"/>
    <w:multiLevelType w:val="hybridMultilevel"/>
    <w:tmpl w:val="2F24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633564">
    <w:abstractNumId w:val="7"/>
  </w:num>
  <w:num w:numId="2" w16cid:durableId="2046757458">
    <w:abstractNumId w:val="7"/>
  </w:num>
  <w:num w:numId="3" w16cid:durableId="1406301651">
    <w:abstractNumId w:val="3"/>
  </w:num>
  <w:num w:numId="4" w16cid:durableId="650063490">
    <w:abstractNumId w:val="11"/>
  </w:num>
  <w:num w:numId="5" w16cid:durableId="258488379">
    <w:abstractNumId w:val="1"/>
  </w:num>
  <w:num w:numId="6" w16cid:durableId="948245109">
    <w:abstractNumId w:val="8"/>
  </w:num>
  <w:num w:numId="7" w16cid:durableId="88426401">
    <w:abstractNumId w:val="10"/>
  </w:num>
  <w:num w:numId="8" w16cid:durableId="298808133">
    <w:abstractNumId w:val="2"/>
  </w:num>
  <w:num w:numId="9" w16cid:durableId="242302112">
    <w:abstractNumId w:val="0"/>
  </w:num>
  <w:num w:numId="10" w16cid:durableId="1127745798">
    <w:abstractNumId w:val="9"/>
  </w:num>
  <w:num w:numId="11" w16cid:durableId="1352293007">
    <w:abstractNumId w:val="6"/>
  </w:num>
  <w:num w:numId="12" w16cid:durableId="212040758">
    <w:abstractNumId w:val="5"/>
  </w:num>
  <w:num w:numId="13" w16cid:durableId="2040012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6A"/>
    <w:rsid w:val="00047387"/>
    <w:rsid w:val="0007677D"/>
    <w:rsid w:val="00080C16"/>
    <w:rsid w:val="0008506A"/>
    <w:rsid w:val="000A3894"/>
    <w:rsid w:val="000B23E8"/>
    <w:rsid w:val="000B5BCD"/>
    <w:rsid w:val="000B7441"/>
    <w:rsid w:val="000C160B"/>
    <w:rsid w:val="0011357A"/>
    <w:rsid w:val="001178C4"/>
    <w:rsid w:val="00120975"/>
    <w:rsid w:val="00120BD9"/>
    <w:rsid w:val="00125601"/>
    <w:rsid w:val="00152343"/>
    <w:rsid w:val="00163A20"/>
    <w:rsid w:val="001744CA"/>
    <w:rsid w:val="00177BC2"/>
    <w:rsid w:val="001A54D4"/>
    <w:rsid w:val="001D1F4D"/>
    <w:rsid w:val="001D446F"/>
    <w:rsid w:val="002023AD"/>
    <w:rsid w:val="002160FF"/>
    <w:rsid w:val="002514B0"/>
    <w:rsid w:val="00257DFF"/>
    <w:rsid w:val="0026471D"/>
    <w:rsid w:val="00272D2E"/>
    <w:rsid w:val="002A37A4"/>
    <w:rsid w:val="002A4F72"/>
    <w:rsid w:val="002C02E0"/>
    <w:rsid w:val="002C46F6"/>
    <w:rsid w:val="002C6CD0"/>
    <w:rsid w:val="002D167C"/>
    <w:rsid w:val="002E2D77"/>
    <w:rsid w:val="00323742"/>
    <w:rsid w:val="00326BDC"/>
    <w:rsid w:val="00334260"/>
    <w:rsid w:val="0033453F"/>
    <w:rsid w:val="0035255A"/>
    <w:rsid w:val="00384E82"/>
    <w:rsid w:val="00385F69"/>
    <w:rsid w:val="003A0ED0"/>
    <w:rsid w:val="003A7EEF"/>
    <w:rsid w:val="003B51BB"/>
    <w:rsid w:val="003B69C1"/>
    <w:rsid w:val="003D5F2E"/>
    <w:rsid w:val="003E1D17"/>
    <w:rsid w:val="003E5DDF"/>
    <w:rsid w:val="003F3C6D"/>
    <w:rsid w:val="003F78D0"/>
    <w:rsid w:val="0043207C"/>
    <w:rsid w:val="00440BCD"/>
    <w:rsid w:val="004548C6"/>
    <w:rsid w:val="00465E6F"/>
    <w:rsid w:val="0046799D"/>
    <w:rsid w:val="0047127F"/>
    <w:rsid w:val="00472CD6"/>
    <w:rsid w:val="00482DAD"/>
    <w:rsid w:val="004A3153"/>
    <w:rsid w:val="004B6852"/>
    <w:rsid w:val="004D4C66"/>
    <w:rsid w:val="004D571E"/>
    <w:rsid w:val="004F02EC"/>
    <w:rsid w:val="00501FE0"/>
    <w:rsid w:val="0050523C"/>
    <w:rsid w:val="00530057"/>
    <w:rsid w:val="00533707"/>
    <w:rsid w:val="00577B5F"/>
    <w:rsid w:val="005807FC"/>
    <w:rsid w:val="005873D6"/>
    <w:rsid w:val="005B0F1C"/>
    <w:rsid w:val="005D342E"/>
    <w:rsid w:val="005D3AE9"/>
    <w:rsid w:val="005F4191"/>
    <w:rsid w:val="00601032"/>
    <w:rsid w:val="00613CDB"/>
    <w:rsid w:val="00613D44"/>
    <w:rsid w:val="0062490D"/>
    <w:rsid w:val="0063528C"/>
    <w:rsid w:val="00641A5D"/>
    <w:rsid w:val="00652016"/>
    <w:rsid w:val="0065484E"/>
    <w:rsid w:val="00671B1B"/>
    <w:rsid w:val="00682BF2"/>
    <w:rsid w:val="006A0989"/>
    <w:rsid w:val="006D0B50"/>
    <w:rsid w:val="006D7B7E"/>
    <w:rsid w:val="00741421"/>
    <w:rsid w:val="0075399D"/>
    <w:rsid w:val="00762171"/>
    <w:rsid w:val="00772C6A"/>
    <w:rsid w:val="00782835"/>
    <w:rsid w:val="007A715F"/>
    <w:rsid w:val="007A76BF"/>
    <w:rsid w:val="007B6938"/>
    <w:rsid w:val="007D04F8"/>
    <w:rsid w:val="007E3711"/>
    <w:rsid w:val="00801448"/>
    <w:rsid w:val="00807209"/>
    <w:rsid w:val="00820728"/>
    <w:rsid w:val="00831AF2"/>
    <w:rsid w:val="00845247"/>
    <w:rsid w:val="0085673A"/>
    <w:rsid w:val="00863B7B"/>
    <w:rsid w:val="008751A6"/>
    <w:rsid w:val="00877620"/>
    <w:rsid w:val="00881D79"/>
    <w:rsid w:val="00887DEA"/>
    <w:rsid w:val="00887F6B"/>
    <w:rsid w:val="008A73ED"/>
    <w:rsid w:val="008B7EFA"/>
    <w:rsid w:val="008E5836"/>
    <w:rsid w:val="009009EA"/>
    <w:rsid w:val="00901B58"/>
    <w:rsid w:val="00901F24"/>
    <w:rsid w:val="00921D31"/>
    <w:rsid w:val="00936270"/>
    <w:rsid w:val="0094120B"/>
    <w:rsid w:val="009457AB"/>
    <w:rsid w:val="00956BD1"/>
    <w:rsid w:val="00956C39"/>
    <w:rsid w:val="00962DB6"/>
    <w:rsid w:val="00966E51"/>
    <w:rsid w:val="00991531"/>
    <w:rsid w:val="00997559"/>
    <w:rsid w:val="009A4428"/>
    <w:rsid w:val="009C72F4"/>
    <w:rsid w:val="00A14E6A"/>
    <w:rsid w:val="00A16578"/>
    <w:rsid w:val="00A21414"/>
    <w:rsid w:val="00A24D48"/>
    <w:rsid w:val="00A5536E"/>
    <w:rsid w:val="00A6622A"/>
    <w:rsid w:val="00A800B7"/>
    <w:rsid w:val="00AB0A45"/>
    <w:rsid w:val="00AB0CE6"/>
    <w:rsid w:val="00AB5263"/>
    <w:rsid w:val="00AC31DE"/>
    <w:rsid w:val="00AD5B30"/>
    <w:rsid w:val="00AE735E"/>
    <w:rsid w:val="00AF20D4"/>
    <w:rsid w:val="00B00DB3"/>
    <w:rsid w:val="00B12D33"/>
    <w:rsid w:val="00B334CA"/>
    <w:rsid w:val="00B3526A"/>
    <w:rsid w:val="00B779C2"/>
    <w:rsid w:val="00B8001A"/>
    <w:rsid w:val="00B85D19"/>
    <w:rsid w:val="00BB056D"/>
    <w:rsid w:val="00BB5F93"/>
    <w:rsid w:val="00BC31F6"/>
    <w:rsid w:val="00BC3BFE"/>
    <w:rsid w:val="00BD6885"/>
    <w:rsid w:val="00BE3EA3"/>
    <w:rsid w:val="00C12737"/>
    <w:rsid w:val="00C166D2"/>
    <w:rsid w:val="00C27C8A"/>
    <w:rsid w:val="00C3070F"/>
    <w:rsid w:val="00C3350C"/>
    <w:rsid w:val="00C57A88"/>
    <w:rsid w:val="00C6177D"/>
    <w:rsid w:val="00CB3A11"/>
    <w:rsid w:val="00CC4323"/>
    <w:rsid w:val="00CF3AB9"/>
    <w:rsid w:val="00CF7D19"/>
    <w:rsid w:val="00D231CF"/>
    <w:rsid w:val="00D543F9"/>
    <w:rsid w:val="00D56600"/>
    <w:rsid w:val="00D92054"/>
    <w:rsid w:val="00D943EA"/>
    <w:rsid w:val="00DB2C9D"/>
    <w:rsid w:val="00DC6B64"/>
    <w:rsid w:val="00DC7803"/>
    <w:rsid w:val="00DD47D4"/>
    <w:rsid w:val="00E1061F"/>
    <w:rsid w:val="00E135AC"/>
    <w:rsid w:val="00E5440E"/>
    <w:rsid w:val="00E55600"/>
    <w:rsid w:val="00E8143E"/>
    <w:rsid w:val="00E82864"/>
    <w:rsid w:val="00E90D9C"/>
    <w:rsid w:val="00EB2626"/>
    <w:rsid w:val="00EB6735"/>
    <w:rsid w:val="00EE456A"/>
    <w:rsid w:val="00EE79AA"/>
    <w:rsid w:val="00EF3176"/>
    <w:rsid w:val="00F33DCF"/>
    <w:rsid w:val="00F35817"/>
    <w:rsid w:val="00F478AE"/>
    <w:rsid w:val="00F5637D"/>
    <w:rsid w:val="00F60CC2"/>
    <w:rsid w:val="00F70EFF"/>
    <w:rsid w:val="00F94314"/>
    <w:rsid w:val="00FA02DD"/>
    <w:rsid w:val="00FA32D7"/>
    <w:rsid w:val="00FA3464"/>
    <w:rsid w:val="00FB0F9D"/>
    <w:rsid w:val="00FC5D34"/>
    <w:rsid w:val="00FC655A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E62E1D"/>
  <w15:chartTrackingRefBased/>
  <w15:docId w15:val="{D0C556C2-8FCE-48D3-85CD-88C2E5A9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F72"/>
    <w:pPr>
      <w:spacing w:after="200"/>
      <w:ind w:left="709" w:right="6" w:hanging="709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CE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0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850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3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0CE6"/>
    <w:pPr>
      <w:ind w:left="709" w:right="6" w:hanging="709"/>
    </w:pPr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B0CE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B0CE6"/>
    <w:pPr>
      <w:spacing w:after="0"/>
      <w:ind w:left="720" w:right="0" w:firstLine="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60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256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601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0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6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culturevannin.im" TargetMode="External"/><Relationship Id="rId13" Type="http://schemas.openxmlformats.org/officeDocument/2006/relationships/hyperlink" Target="mailto:funding@culturevannin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ulturevannin.im/fundingawards/gra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ing@culturevannin.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ulturevannin.im/priva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B81D-2BFE-4001-87A5-DEA560D3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Links>
    <vt:vector size="24" baseType="variant">
      <vt:variant>
        <vt:i4>7602281</vt:i4>
      </vt:variant>
      <vt:variant>
        <vt:i4>9</vt:i4>
      </vt:variant>
      <vt:variant>
        <vt:i4>0</vt:i4>
      </vt:variant>
      <vt:variant>
        <vt:i4>5</vt:i4>
      </vt:variant>
      <vt:variant>
        <vt:lpwstr>http://www.culturevannin.im/privacy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s://twitter.com/CultureVannin</vt:lpwstr>
      </vt:variant>
      <vt:variant>
        <vt:lpwstr/>
      </vt:variant>
      <vt:variant>
        <vt:i4>367005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ulturevannin/</vt:lpwstr>
      </vt:variant>
      <vt:variant>
        <vt:lpwstr/>
      </vt:variant>
      <vt:variant>
        <vt:i4>7536729</vt:i4>
      </vt:variant>
      <vt:variant>
        <vt:i4>0</vt:i4>
      </vt:variant>
      <vt:variant>
        <vt:i4>0</vt:i4>
      </vt:variant>
      <vt:variant>
        <vt:i4>5</vt:i4>
      </vt:variant>
      <vt:variant>
        <vt:lpwstr>mailto:funding@culturevannin.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uard</dc:creator>
  <cp:keywords/>
  <cp:lastModifiedBy>Breesha</cp:lastModifiedBy>
  <cp:revision>3</cp:revision>
  <cp:lastPrinted>2020-11-26T11:14:00Z</cp:lastPrinted>
  <dcterms:created xsi:type="dcterms:W3CDTF">2024-03-22T18:19:00Z</dcterms:created>
  <dcterms:modified xsi:type="dcterms:W3CDTF">2024-03-22T18:45:00Z</dcterms:modified>
</cp:coreProperties>
</file>